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D7382" w:rsidRDefault="00F73F5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D7382" w:rsidRDefault="00F73F5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330843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Gamal Ahmed </w:t>
                                    </w:r>
                                  </w:sdtContent>
                                </w:sdt>
                              </w:p>
                              <w:p w:rsidR="004D7382" w:rsidRDefault="00330843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D7382" w:rsidRDefault="00F80516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D7382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</w:t>
                              </w:r>
                              <w:proofErr w:type="spellStart"/>
                              <w:r w:rsidR="004D7382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 w:rsidR="004D7382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4D7382" w:rsidRDefault="00F80516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7382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330843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4D7382" w:rsidRDefault="00330843" w:rsidP="001906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06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ata access </w:t>
                                    </w:r>
                                    <w:r w:rsidR="004D738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D7382" w:rsidRDefault="00F80516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738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4D7382" w:rsidRDefault="00F80516" w:rsidP="001906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906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ata access </w:t>
                              </w:r>
                              <w:r w:rsidR="004D738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156B43" w:rsidRDefault="00F805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63169" w:history="1">
            <w:r w:rsidR="00156B43" w:rsidRPr="00530DDC">
              <w:rPr>
                <w:rStyle w:val="Hyperlink"/>
                <w:noProof/>
                <w:lang w:bidi="ar-EG"/>
              </w:rPr>
              <w:t>1- Topic :</w:t>
            </w:r>
            <w:r w:rsidR="00156B43">
              <w:rPr>
                <w:noProof/>
                <w:webHidden/>
              </w:rPr>
              <w:tab/>
            </w:r>
            <w:r w:rsidR="00156B43">
              <w:rPr>
                <w:noProof/>
                <w:webHidden/>
              </w:rPr>
              <w:fldChar w:fldCharType="begin"/>
            </w:r>
            <w:r w:rsidR="00156B43">
              <w:rPr>
                <w:noProof/>
                <w:webHidden/>
              </w:rPr>
              <w:instrText xml:space="preserve"> PAGEREF _Toc123663169 \h </w:instrText>
            </w:r>
            <w:r w:rsidR="00156B43">
              <w:rPr>
                <w:noProof/>
                <w:webHidden/>
              </w:rPr>
            </w:r>
            <w:r w:rsidR="00156B43">
              <w:rPr>
                <w:noProof/>
                <w:webHidden/>
              </w:rPr>
              <w:fldChar w:fldCharType="separate"/>
            </w:r>
            <w:r w:rsidR="00156B43">
              <w:rPr>
                <w:noProof/>
                <w:webHidden/>
              </w:rPr>
              <w:t>2</w:t>
            </w:r>
            <w:r w:rsidR="00156B43">
              <w:rPr>
                <w:noProof/>
                <w:webHidden/>
              </w:rPr>
              <w:fldChar w:fldCharType="end"/>
            </w:r>
          </w:hyperlink>
        </w:p>
        <w:p w:rsidR="00043686" w:rsidRDefault="00F8051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4105A8" w:rsidP="004105A8">
      <w:pPr>
        <w:pStyle w:val="Heading1"/>
        <w:rPr>
          <w:lang w:bidi="ar-EG"/>
        </w:rPr>
      </w:pPr>
      <w:bookmarkStart w:id="0" w:name="_Toc123663169"/>
      <w:r>
        <w:rPr>
          <w:lang w:bidi="ar-EG"/>
        </w:rPr>
        <w:t xml:space="preserve">1- </w:t>
      </w:r>
      <w:bookmarkEnd w:id="0"/>
      <w:r w:rsidR="00E842B3">
        <w:rPr>
          <w:lang w:bidi="ar-EG"/>
        </w:rPr>
        <w:t>Topic:</w:t>
      </w:r>
      <w:r>
        <w:rPr>
          <w:lang w:bidi="ar-EG"/>
        </w:rPr>
        <w:t xml:space="preserve"> </w:t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155CAB" w:rsidP="00221C84">
      <w:pPr>
        <w:pStyle w:val="ListParagraph"/>
        <w:bidi/>
        <w:rPr>
          <w:lang w:bidi="ar-EG"/>
        </w:rPr>
      </w:pPr>
      <w:r>
        <w:rPr>
          <w:lang w:bidi="ar-EG"/>
        </w:rPr>
        <w:t>fdfdfdfd</w:t>
      </w:r>
      <w:bookmarkStart w:id="1" w:name="_GoBack"/>
      <w:bookmarkEnd w:id="1"/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Pr="00C94DC6" w:rsidRDefault="00221C84" w:rsidP="00221C84">
      <w:pPr>
        <w:pStyle w:val="ListParagraph"/>
        <w:bidi/>
        <w:rPr>
          <w:rtl/>
          <w:lang w:bidi="ar-EG"/>
        </w:rPr>
      </w:pPr>
    </w:p>
    <w:sectPr w:rsidR="00221C84" w:rsidRPr="00C94DC6" w:rsidSect="000A1A0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843" w:rsidRDefault="00330843" w:rsidP="00B16722">
      <w:pPr>
        <w:spacing w:after="0" w:line="240" w:lineRule="auto"/>
      </w:pPr>
      <w:r>
        <w:separator/>
      </w:r>
    </w:p>
  </w:endnote>
  <w:endnote w:type="continuationSeparator" w:id="0">
    <w:p w:rsidR="00330843" w:rsidRDefault="00330843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9A3DB0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9A3DB0" w:rsidRDefault="009A3DB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9A3DB0" w:rsidRDefault="009A3DB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9A3DB0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9A3DB0" w:rsidRDefault="00330843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A3DB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 w:rsidR="000A1A08"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9A3DB0" w:rsidRDefault="000A1A08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 w:rsidR="009A3DB0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9A3DB0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="009A3DB0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55CAB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="009A3DB0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D7382" w:rsidRDefault="004D7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843" w:rsidRDefault="00330843" w:rsidP="00B16722">
      <w:pPr>
        <w:spacing w:after="0" w:line="240" w:lineRule="auto"/>
      </w:pPr>
      <w:r>
        <w:separator/>
      </w:r>
    </w:p>
  </w:footnote>
  <w:footnote w:type="continuationSeparator" w:id="0">
    <w:p w:rsidR="00330843" w:rsidRDefault="00330843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15"/>
  </w:num>
  <w:num w:numId="12">
    <w:abstractNumId w:val="0"/>
  </w:num>
  <w:num w:numId="13">
    <w:abstractNumId w:val="14"/>
  </w:num>
  <w:num w:numId="14">
    <w:abstractNumId w:val="9"/>
  </w:num>
  <w:num w:numId="15">
    <w:abstractNumId w:val="7"/>
  </w:num>
  <w:num w:numId="16">
    <w:abstractNumId w:val="3"/>
  </w:num>
  <w:num w:numId="17">
    <w:abstractNumId w:val="1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1C08"/>
    <w:rsid w:val="00064D76"/>
    <w:rsid w:val="00064EE1"/>
    <w:rsid w:val="000678BC"/>
    <w:rsid w:val="00070A28"/>
    <w:rsid w:val="00070F7C"/>
    <w:rsid w:val="00071E41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1A08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26"/>
    <w:rsid w:val="000C2132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470"/>
    <w:rsid w:val="000F38FB"/>
    <w:rsid w:val="000F541B"/>
    <w:rsid w:val="000F796B"/>
    <w:rsid w:val="00100427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791"/>
    <w:rsid w:val="00114709"/>
    <w:rsid w:val="00114C1E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FE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2431"/>
    <w:rsid w:val="00144ACF"/>
    <w:rsid w:val="001455A6"/>
    <w:rsid w:val="0014607B"/>
    <w:rsid w:val="0014642C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5CAB"/>
    <w:rsid w:val="00156B43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0688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0BBA"/>
    <w:rsid w:val="001C2412"/>
    <w:rsid w:val="001C241C"/>
    <w:rsid w:val="001C2A3E"/>
    <w:rsid w:val="001C3070"/>
    <w:rsid w:val="001C4465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E52"/>
    <w:rsid w:val="00216BE7"/>
    <w:rsid w:val="00217A85"/>
    <w:rsid w:val="002205E7"/>
    <w:rsid w:val="002209F8"/>
    <w:rsid w:val="00221A4E"/>
    <w:rsid w:val="00221ACC"/>
    <w:rsid w:val="00221C84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C58"/>
    <w:rsid w:val="002A7F8E"/>
    <w:rsid w:val="002B0FBD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0843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470BF"/>
    <w:rsid w:val="00350685"/>
    <w:rsid w:val="00350AFE"/>
    <w:rsid w:val="00350D58"/>
    <w:rsid w:val="00352C20"/>
    <w:rsid w:val="00353E83"/>
    <w:rsid w:val="00354DD1"/>
    <w:rsid w:val="00356C4F"/>
    <w:rsid w:val="00360CEF"/>
    <w:rsid w:val="003610A9"/>
    <w:rsid w:val="00361D4D"/>
    <w:rsid w:val="003620A4"/>
    <w:rsid w:val="0036220E"/>
    <w:rsid w:val="003626F1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C7F"/>
    <w:rsid w:val="003C4D41"/>
    <w:rsid w:val="003C53B4"/>
    <w:rsid w:val="003C6EF5"/>
    <w:rsid w:val="003D075F"/>
    <w:rsid w:val="003D0DE8"/>
    <w:rsid w:val="003D0FE3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5A8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3082B"/>
    <w:rsid w:val="004313A7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46DE9"/>
    <w:rsid w:val="00452930"/>
    <w:rsid w:val="00454215"/>
    <w:rsid w:val="00454F03"/>
    <w:rsid w:val="00456D8B"/>
    <w:rsid w:val="004579C8"/>
    <w:rsid w:val="0046148D"/>
    <w:rsid w:val="004615AD"/>
    <w:rsid w:val="00461821"/>
    <w:rsid w:val="00461AFF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35A1"/>
    <w:rsid w:val="004D3D6F"/>
    <w:rsid w:val="004D42EE"/>
    <w:rsid w:val="004D511C"/>
    <w:rsid w:val="004D61BE"/>
    <w:rsid w:val="004D6BD5"/>
    <w:rsid w:val="004D7382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51A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963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60C0"/>
    <w:rsid w:val="005C773B"/>
    <w:rsid w:val="005C7FB0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10AA4"/>
    <w:rsid w:val="0061225B"/>
    <w:rsid w:val="006128B8"/>
    <w:rsid w:val="00613E31"/>
    <w:rsid w:val="006143AD"/>
    <w:rsid w:val="00616839"/>
    <w:rsid w:val="00616A08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4025"/>
    <w:rsid w:val="00655C9F"/>
    <w:rsid w:val="00656200"/>
    <w:rsid w:val="0065645A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10377"/>
    <w:rsid w:val="007111E4"/>
    <w:rsid w:val="00711CE7"/>
    <w:rsid w:val="007126CF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BA"/>
    <w:rsid w:val="00753E5A"/>
    <w:rsid w:val="00753FFE"/>
    <w:rsid w:val="00754CB3"/>
    <w:rsid w:val="00755267"/>
    <w:rsid w:val="007554BC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3F6"/>
    <w:rsid w:val="00790D14"/>
    <w:rsid w:val="00791A87"/>
    <w:rsid w:val="00792524"/>
    <w:rsid w:val="00793B7B"/>
    <w:rsid w:val="00794DD6"/>
    <w:rsid w:val="00794FE8"/>
    <w:rsid w:val="007954AD"/>
    <w:rsid w:val="007960C1"/>
    <w:rsid w:val="007979D9"/>
    <w:rsid w:val="00797C72"/>
    <w:rsid w:val="007A055D"/>
    <w:rsid w:val="007A3B96"/>
    <w:rsid w:val="007A5401"/>
    <w:rsid w:val="007A68E5"/>
    <w:rsid w:val="007A6DEC"/>
    <w:rsid w:val="007A6EA8"/>
    <w:rsid w:val="007B18C0"/>
    <w:rsid w:val="007B2E05"/>
    <w:rsid w:val="007B3840"/>
    <w:rsid w:val="007B3FA0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348"/>
    <w:rsid w:val="007C4CEC"/>
    <w:rsid w:val="007C60BC"/>
    <w:rsid w:val="007C7B8C"/>
    <w:rsid w:val="007C7F13"/>
    <w:rsid w:val="007D0EE4"/>
    <w:rsid w:val="007D20C9"/>
    <w:rsid w:val="007D3073"/>
    <w:rsid w:val="007D33F8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7F6123"/>
    <w:rsid w:val="00800875"/>
    <w:rsid w:val="008018C4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E19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2876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3CAD"/>
    <w:rsid w:val="009B5534"/>
    <w:rsid w:val="009C0214"/>
    <w:rsid w:val="009C1868"/>
    <w:rsid w:val="009C1A8F"/>
    <w:rsid w:val="009C2CDF"/>
    <w:rsid w:val="009C3798"/>
    <w:rsid w:val="009C38A6"/>
    <w:rsid w:val="009C43B6"/>
    <w:rsid w:val="009C492D"/>
    <w:rsid w:val="009D07A3"/>
    <w:rsid w:val="009D1380"/>
    <w:rsid w:val="009D6E10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5919"/>
    <w:rsid w:val="00A05C0F"/>
    <w:rsid w:val="00A06693"/>
    <w:rsid w:val="00A077DA"/>
    <w:rsid w:val="00A1071F"/>
    <w:rsid w:val="00A116D7"/>
    <w:rsid w:val="00A11868"/>
    <w:rsid w:val="00A13326"/>
    <w:rsid w:val="00A14A7A"/>
    <w:rsid w:val="00A1548C"/>
    <w:rsid w:val="00A15EB7"/>
    <w:rsid w:val="00A16893"/>
    <w:rsid w:val="00A21CEA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3B50"/>
    <w:rsid w:val="00A45917"/>
    <w:rsid w:val="00A45CD3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46A1"/>
    <w:rsid w:val="00A8495A"/>
    <w:rsid w:val="00A85BC1"/>
    <w:rsid w:val="00A86E82"/>
    <w:rsid w:val="00A86FC4"/>
    <w:rsid w:val="00A87253"/>
    <w:rsid w:val="00A87328"/>
    <w:rsid w:val="00A87793"/>
    <w:rsid w:val="00A90345"/>
    <w:rsid w:val="00A90F97"/>
    <w:rsid w:val="00A91083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3CB9"/>
    <w:rsid w:val="00AD3D57"/>
    <w:rsid w:val="00AD41B0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5441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59EE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A18"/>
    <w:rsid w:val="00BD170B"/>
    <w:rsid w:val="00BD2740"/>
    <w:rsid w:val="00BD4665"/>
    <w:rsid w:val="00BD4EB6"/>
    <w:rsid w:val="00BD6A12"/>
    <w:rsid w:val="00BD76E0"/>
    <w:rsid w:val="00BD78FB"/>
    <w:rsid w:val="00BE10CC"/>
    <w:rsid w:val="00BE29FA"/>
    <w:rsid w:val="00BE3C82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2DAC"/>
    <w:rsid w:val="00C03346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8ED"/>
    <w:rsid w:val="00C44061"/>
    <w:rsid w:val="00C45AA6"/>
    <w:rsid w:val="00C45C93"/>
    <w:rsid w:val="00C4654C"/>
    <w:rsid w:val="00C46F4A"/>
    <w:rsid w:val="00C473D1"/>
    <w:rsid w:val="00C5022E"/>
    <w:rsid w:val="00C507EF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473C"/>
    <w:rsid w:val="00C756CC"/>
    <w:rsid w:val="00C75F9F"/>
    <w:rsid w:val="00C806AE"/>
    <w:rsid w:val="00C81486"/>
    <w:rsid w:val="00C82D7B"/>
    <w:rsid w:val="00C83FB4"/>
    <w:rsid w:val="00C84AA2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095"/>
    <w:rsid w:val="00CA0E28"/>
    <w:rsid w:val="00CA1D5B"/>
    <w:rsid w:val="00CA3F6E"/>
    <w:rsid w:val="00CA5A90"/>
    <w:rsid w:val="00CA5E94"/>
    <w:rsid w:val="00CA61A5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6281"/>
    <w:rsid w:val="00CC7269"/>
    <w:rsid w:val="00CC7960"/>
    <w:rsid w:val="00CD006F"/>
    <w:rsid w:val="00CD0331"/>
    <w:rsid w:val="00CD03C9"/>
    <w:rsid w:val="00CD1CDF"/>
    <w:rsid w:val="00CD238B"/>
    <w:rsid w:val="00CD5176"/>
    <w:rsid w:val="00CD6B4E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CE9"/>
    <w:rsid w:val="00DA7348"/>
    <w:rsid w:val="00DA751C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4FB3"/>
    <w:rsid w:val="00DC6CA3"/>
    <w:rsid w:val="00DD2CDA"/>
    <w:rsid w:val="00DD4002"/>
    <w:rsid w:val="00DD40A4"/>
    <w:rsid w:val="00DD5F21"/>
    <w:rsid w:val="00DD7517"/>
    <w:rsid w:val="00DE037D"/>
    <w:rsid w:val="00DE42BB"/>
    <w:rsid w:val="00DE4921"/>
    <w:rsid w:val="00DE5DC9"/>
    <w:rsid w:val="00DF0036"/>
    <w:rsid w:val="00DF0D14"/>
    <w:rsid w:val="00DF46D9"/>
    <w:rsid w:val="00DF4F42"/>
    <w:rsid w:val="00DF510D"/>
    <w:rsid w:val="00DF79CC"/>
    <w:rsid w:val="00DF7DC5"/>
    <w:rsid w:val="00E04D60"/>
    <w:rsid w:val="00E050BD"/>
    <w:rsid w:val="00E07283"/>
    <w:rsid w:val="00E078A3"/>
    <w:rsid w:val="00E10F57"/>
    <w:rsid w:val="00E12D8A"/>
    <w:rsid w:val="00E13101"/>
    <w:rsid w:val="00E13BB7"/>
    <w:rsid w:val="00E14C25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648D"/>
    <w:rsid w:val="00E36A57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ED5"/>
    <w:rsid w:val="00E71170"/>
    <w:rsid w:val="00E7357E"/>
    <w:rsid w:val="00E767E6"/>
    <w:rsid w:val="00E77D1D"/>
    <w:rsid w:val="00E80587"/>
    <w:rsid w:val="00E806AE"/>
    <w:rsid w:val="00E80D90"/>
    <w:rsid w:val="00E80E23"/>
    <w:rsid w:val="00E816F7"/>
    <w:rsid w:val="00E842B3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4E23"/>
    <w:rsid w:val="00EA60ED"/>
    <w:rsid w:val="00EA6935"/>
    <w:rsid w:val="00EA71AF"/>
    <w:rsid w:val="00EA753D"/>
    <w:rsid w:val="00EB06EA"/>
    <w:rsid w:val="00EB1259"/>
    <w:rsid w:val="00EB2409"/>
    <w:rsid w:val="00EB2868"/>
    <w:rsid w:val="00EB3CCC"/>
    <w:rsid w:val="00EB632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5B91"/>
    <w:rsid w:val="00F563A1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3F51"/>
    <w:rsid w:val="00F744B7"/>
    <w:rsid w:val="00F751C5"/>
    <w:rsid w:val="00F7550C"/>
    <w:rsid w:val="00F767D6"/>
    <w:rsid w:val="00F778B6"/>
    <w:rsid w:val="00F80516"/>
    <w:rsid w:val="00F81053"/>
    <w:rsid w:val="00F811C7"/>
    <w:rsid w:val="00F81A86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4A21"/>
    <w:rsid w:val="00F94D9F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B0BF1"/>
    <w:rsid w:val="00FB17A2"/>
    <w:rsid w:val="00FB3F95"/>
    <w:rsid w:val="00FB4FF7"/>
    <w:rsid w:val="00FB554E"/>
    <w:rsid w:val="00FB6449"/>
    <w:rsid w:val="00FB6727"/>
    <w:rsid w:val="00FB6ADB"/>
    <w:rsid w:val="00FB6F2E"/>
    <w:rsid w:val="00FC19C9"/>
    <w:rsid w:val="00FC19CF"/>
    <w:rsid w:val="00FC368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21347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4C38"/>
    <w:rsid w:val="00821F54"/>
    <w:rsid w:val="008D352D"/>
    <w:rsid w:val="00946A70"/>
    <w:rsid w:val="00954CE0"/>
    <w:rsid w:val="009D5562"/>
    <w:rsid w:val="00B46DE4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36D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4A928-BF0A-41D4-A718-C0E7654F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9</TotalTime>
  <Pages>4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Data access pattern  </dc:subject>
  <dc:creator>Abdel-Rahman Gamal Ahmed </dc:creator>
  <cp:keywords/>
  <dc:description/>
  <cp:lastModifiedBy>ALL IN ONE</cp:lastModifiedBy>
  <cp:revision>2139</cp:revision>
  <dcterms:created xsi:type="dcterms:W3CDTF">2022-07-21T02:05:00Z</dcterms:created>
  <dcterms:modified xsi:type="dcterms:W3CDTF">2023-01-03T16:37:00Z</dcterms:modified>
</cp:coreProperties>
</file>